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75" w:rsidRDefault="000E122A" w:rsidP="00810E70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6593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ценка эффективности</w:t>
      </w:r>
      <w:r w:rsidR="00810E70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за 2018 год.</w:t>
      </w:r>
    </w:p>
    <w:p w:rsidR="00960BFC" w:rsidRDefault="00960BFC" w:rsidP="00810E70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397897" w:rsidRPr="00397897" w:rsidRDefault="00397897" w:rsidP="00AF69C3">
      <w:pPr>
        <w:pStyle w:val="1"/>
        <w:shd w:val="clear" w:color="auto" w:fill="auto"/>
        <w:spacing w:before="0"/>
        <w:ind w:left="1290" w:right="20" w:firstLine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978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Гармонизация межнациональных и межконфессиональных отношений на территории Всеволожского района Ленинградской области на 2018-2020 гг."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97897" w:rsidRPr="00366B27" w:rsidRDefault="003D5F82" w:rsidP="006A626C">
      <w:pPr>
        <w:widowControl/>
        <w:spacing w:before="100" w:beforeAutospacing="1" w:after="100" w:afterAutospacing="1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D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2018 году на реализацию мероприятий в рамках муниципальной программы "Гармонизация межнациональных и межконфессиональных отношений на территории Всеволожского района Ленинградской области                   на 2018-2020 гг.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66B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было </w:t>
      </w:r>
      <w:r w:rsidRPr="007F5D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ыделено 500 тыс. </w:t>
      </w:r>
      <w:proofErr w:type="spellStart"/>
      <w:r w:rsidRPr="007F5D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уб</w:t>
      </w:r>
      <w:proofErr w:type="spellEnd"/>
      <w:r w:rsidR="00366B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которые были реализованы в полном объеме, </w:t>
      </w:r>
      <w:r w:rsidR="00366B27" w:rsidRPr="00366B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397897" w:rsidRPr="00366B27">
        <w:rPr>
          <w:rFonts w:ascii="Times New Roman" w:hAnsi="Times New Roman" w:cs="Times New Roman"/>
          <w:sz w:val="28"/>
          <w:szCs w:val="28"/>
        </w:rPr>
        <w:t>се мероприятия программы выполнены в надлежащие сроки.</w:t>
      </w:r>
      <w:r w:rsidR="00397897">
        <w:rPr>
          <w:sz w:val="28"/>
          <w:szCs w:val="28"/>
        </w:rPr>
        <w:t xml:space="preserve"> </w:t>
      </w:r>
    </w:p>
    <w:p w:rsidR="00397897" w:rsidRDefault="001B6517" w:rsidP="006A626C">
      <w:pPr>
        <w:ind w:firstLine="700"/>
        <w:jc w:val="both"/>
      </w:pPr>
      <w:r w:rsidRPr="007F5D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2018 год план работы в сфере межнациональных отношений сос</w:t>
      </w:r>
      <w:r w:rsidR="00921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тоял из 18 основных мероприятий </w:t>
      </w:r>
      <w:r w:rsidR="00921A26">
        <w:rPr>
          <w:rFonts w:ascii="Times New Roman" w:hAnsi="Times New Roman" w:cs="Times New Roman"/>
          <w:sz w:val="28"/>
          <w:szCs w:val="28"/>
        </w:rPr>
        <w:t>и более</w:t>
      </w:r>
      <w:r w:rsidR="00921A26" w:rsidRPr="00366B27">
        <w:rPr>
          <w:rFonts w:ascii="Times New Roman" w:hAnsi="Times New Roman" w:cs="Times New Roman"/>
          <w:sz w:val="28"/>
          <w:szCs w:val="28"/>
        </w:rPr>
        <w:t xml:space="preserve"> 50 мероприятий</w:t>
      </w:r>
      <w:r w:rsidR="00921A26">
        <w:rPr>
          <w:rFonts w:ascii="Times New Roman" w:hAnsi="Times New Roman" w:cs="Times New Roman"/>
          <w:sz w:val="28"/>
          <w:szCs w:val="28"/>
        </w:rPr>
        <w:t>, в которых было принято участие или оказано содействие,</w:t>
      </w:r>
      <w:r w:rsidRPr="007F5D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правленных на оказание содействия национально-культурному развитию жителей и ре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зации мероприятий </w:t>
      </w:r>
      <w:r w:rsidRPr="007F5D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сфере межнациональных отношений на территории Всеволожского муниципального района Ленинградской области.</w:t>
      </w:r>
    </w:p>
    <w:p w:rsidR="00366B27" w:rsidRDefault="00921A26" w:rsidP="00C02F15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E2C79">
        <w:rPr>
          <w:rFonts w:ascii="Times New Roman" w:hAnsi="Times New Roman" w:cs="Times New Roman"/>
          <w:sz w:val="28"/>
          <w:szCs w:val="28"/>
        </w:rPr>
        <w:t xml:space="preserve">Для </w:t>
      </w:r>
      <w:r w:rsidR="00397897" w:rsidRPr="001E2C79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1E2C79">
        <w:rPr>
          <w:rFonts w:ascii="Times New Roman" w:hAnsi="Times New Roman" w:cs="Times New Roman"/>
          <w:sz w:val="28"/>
          <w:szCs w:val="28"/>
        </w:rPr>
        <w:t>комфортной территории для проживания представителей различных национальностей во Всеволожском районе</w:t>
      </w:r>
      <w:r w:rsidR="00C02F15" w:rsidRPr="001E2C79">
        <w:rPr>
          <w:rFonts w:ascii="Times New Roman" w:hAnsi="Times New Roman" w:cs="Times New Roman"/>
          <w:sz w:val="28"/>
          <w:szCs w:val="28"/>
        </w:rPr>
        <w:t xml:space="preserve"> </w:t>
      </w:r>
      <w:r w:rsidR="00C02F15" w:rsidRPr="001E2C79">
        <w:rPr>
          <w:rStyle w:val="0pt"/>
          <w:rFonts w:ascii="Times New Roman" w:hAnsi="Times New Roman" w:cs="Times New Roman"/>
          <w:sz w:val="28"/>
          <w:szCs w:val="28"/>
        </w:rPr>
        <w:t>п</w:t>
      </w:r>
      <w:r w:rsidR="00366B27" w:rsidRPr="001E2C79">
        <w:rPr>
          <w:rStyle w:val="0pt"/>
          <w:rFonts w:ascii="Times New Roman" w:hAnsi="Times New Roman" w:cs="Times New Roman"/>
          <w:sz w:val="28"/>
          <w:szCs w:val="28"/>
        </w:rPr>
        <w:t>роведены ряд мероприятий, направленных на развитие межэтнической интеграции, воспитание культуры мира, профилактику проявлений ксенофобии и экстремизма, состоялись спортивные мероприятия: турнир по Дзюдо и межнациональный молодежный футбольный турнир, прошел межэтнический и межконфессиональный фестиваль культурных традиций, посвященный Дню народного Единства и приуроченный к Международному дню толерантности «Мы разные, но мы вместе!» и др.</w:t>
      </w:r>
    </w:p>
    <w:p w:rsidR="00397897" w:rsidRPr="001E2C79" w:rsidRDefault="00397897" w:rsidP="001E2C79">
      <w:pPr>
        <w:pStyle w:val="1"/>
        <w:shd w:val="clear" w:color="auto" w:fill="auto"/>
        <w:spacing w:before="0"/>
        <w:ind w:right="20" w:firstLine="700"/>
        <w:rPr>
          <w:rFonts w:ascii="Times New Roman" w:hAnsi="Times New Roman" w:cs="Times New Roman"/>
          <w:sz w:val="28"/>
          <w:szCs w:val="28"/>
        </w:rPr>
      </w:pPr>
      <w:r w:rsidRPr="001E2C79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национальной политики, образован совет по межнациональному сотрудничеству. В состав Совета </w:t>
      </w:r>
      <w:r w:rsidR="001E2C79">
        <w:rPr>
          <w:rFonts w:ascii="Times New Roman" w:hAnsi="Times New Roman" w:cs="Times New Roman"/>
          <w:sz w:val="28"/>
          <w:szCs w:val="28"/>
        </w:rPr>
        <w:t>входят</w:t>
      </w:r>
      <w:r w:rsidRPr="001E2C79">
        <w:rPr>
          <w:rFonts w:ascii="Times New Roman" w:hAnsi="Times New Roman" w:cs="Times New Roman"/>
          <w:sz w:val="28"/>
          <w:szCs w:val="28"/>
        </w:rPr>
        <w:t xml:space="preserve"> представители национальных землячеств, национальных и конфессиональных сообществ, а также руководители органов, осуществляющих работу по координации действий заинтересованных учреждений и муниципальных образований.  </w:t>
      </w:r>
    </w:p>
    <w:p w:rsidR="00397897" w:rsidRDefault="00397897" w:rsidP="00892E0B">
      <w:pPr>
        <w:widowControl/>
        <w:spacing w:after="16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35E71" w:rsidRPr="00810E70" w:rsidRDefault="001E2C79" w:rsidP="000A744B">
      <w:pPr>
        <w:widowControl/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ab/>
      </w:r>
      <w:bookmarkStart w:id="0" w:name="_GoBack"/>
      <w:bookmarkEnd w:id="0"/>
    </w:p>
    <w:p w:rsidR="00B35E71" w:rsidRPr="00810E70" w:rsidRDefault="00B35E71" w:rsidP="00810E70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B35E71" w:rsidRPr="00810E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08" w:rsidRDefault="00D87208">
      <w:r>
        <w:separator/>
      </w:r>
    </w:p>
  </w:endnote>
  <w:endnote w:type="continuationSeparator" w:id="0">
    <w:p w:rsidR="00D87208" w:rsidRDefault="00D8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E8" w:rsidRDefault="00D8720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08" w:rsidRDefault="00D87208">
      <w:r>
        <w:separator/>
      </w:r>
    </w:p>
  </w:footnote>
  <w:footnote w:type="continuationSeparator" w:id="0">
    <w:p w:rsidR="00D87208" w:rsidRDefault="00D8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D5C3D"/>
    <w:multiLevelType w:val="hybridMultilevel"/>
    <w:tmpl w:val="349EF00A"/>
    <w:lvl w:ilvl="0" w:tplc="80C8F8F4">
      <w:start w:val="1"/>
      <w:numFmt w:val="decimal"/>
      <w:lvlText w:val="%1)"/>
      <w:lvlJc w:val="left"/>
      <w:pPr>
        <w:ind w:left="1290" w:hanging="57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352301"/>
    <w:multiLevelType w:val="hybridMultilevel"/>
    <w:tmpl w:val="D6484554"/>
    <w:lvl w:ilvl="0" w:tplc="F604B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2A"/>
    <w:rsid w:val="000A744B"/>
    <w:rsid w:val="000E122A"/>
    <w:rsid w:val="00177A61"/>
    <w:rsid w:val="001B6517"/>
    <w:rsid w:val="001E2C79"/>
    <w:rsid w:val="00263E48"/>
    <w:rsid w:val="002C2C97"/>
    <w:rsid w:val="00315875"/>
    <w:rsid w:val="00366B27"/>
    <w:rsid w:val="0039084A"/>
    <w:rsid w:val="00397897"/>
    <w:rsid w:val="003D5F82"/>
    <w:rsid w:val="006A626C"/>
    <w:rsid w:val="007B33AE"/>
    <w:rsid w:val="007B6A82"/>
    <w:rsid w:val="007F5DA7"/>
    <w:rsid w:val="00810E70"/>
    <w:rsid w:val="00892E0B"/>
    <w:rsid w:val="008A1FF4"/>
    <w:rsid w:val="00910016"/>
    <w:rsid w:val="00921A26"/>
    <w:rsid w:val="00960BFC"/>
    <w:rsid w:val="00AE44CE"/>
    <w:rsid w:val="00AF69C3"/>
    <w:rsid w:val="00B35E71"/>
    <w:rsid w:val="00B7691A"/>
    <w:rsid w:val="00BC6914"/>
    <w:rsid w:val="00C02F15"/>
    <w:rsid w:val="00D87208"/>
    <w:rsid w:val="00F8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D06E2-3FC8-4225-89A6-4BD86118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122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22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0E12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5E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E71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0pt">
    <w:name w:val="Основной текст + Интервал 0 pt"/>
    <w:rsid w:val="00B35E71"/>
    <w:rPr>
      <w:color w:val="000000"/>
      <w:spacing w:val="5"/>
      <w:w w:val="100"/>
      <w:position w:val="0"/>
      <w:lang w:val="ru-RU" w:eastAsia="ru-RU" w:bidi="ar-SA"/>
    </w:rPr>
  </w:style>
  <w:style w:type="character" w:customStyle="1" w:styleId="a6">
    <w:name w:val="Основной текст_"/>
    <w:link w:val="1"/>
    <w:rsid w:val="00B7691A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B7691A"/>
    <w:pPr>
      <w:shd w:val="clear" w:color="auto" w:fill="FFFFFF"/>
      <w:spacing w:before="360" w:line="274" w:lineRule="exact"/>
      <w:ind w:hanging="36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2F38-C6E5-413F-B438-BD493DB7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отова</dc:creator>
  <cp:keywords/>
  <dc:description/>
  <cp:lastModifiedBy>Федорова</cp:lastModifiedBy>
  <cp:revision>3</cp:revision>
  <cp:lastPrinted>2019-02-14T14:05:00Z</cp:lastPrinted>
  <dcterms:created xsi:type="dcterms:W3CDTF">2019-03-22T08:40:00Z</dcterms:created>
  <dcterms:modified xsi:type="dcterms:W3CDTF">2019-03-22T08:43:00Z</dcterms:modified>
</cp:coreProperties>
</file>